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D32E65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D32E65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525C6A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r w:rsidR="00525C6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نوفمبر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D32E65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D32E65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spell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proofErr w:type="spellStart"/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توقرت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:</w:t>
                  </w:r>
                  <w:proofErr w:type="spell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أولى</w:t>
                  </w:r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BC784B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شهيد 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الطيب بن موسى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-</w:t>
                  </w:r>
                  <w:proofErr w:type="spellEnd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proofErr w:type="spellStart"/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مقارين</w:t>
                  </w:r>
                  <w:proofErr w:type="spellEnd"/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-90"/>
        <w:bidiVisual/>
        <w:tblW w:w="16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86"/>
        <w:gridCol w:w="973"/>
        <w:gridCol w:w="18"/>
        <w:gridCol w:w="895"/>
        <w:gridCol w:w="851"/>
        <w:gridCol w:w="1134"/>
        <w:gridCol w:w="1701"/>
        <w:gridCol w:w="1276"/>
        <w:gridCol w:w="567"/>
        <w:gridCol w:w="1134"/>
        <w:gridCol w:w="567"/>
        <w:gridCol w:w="992"/>
        <w:gridCol w:w="2551"/>
        <w:gridCol w:w="567"/>
        <w:gridCol w:w="709"/>
        <w:gridCol w:w="1418"/>
      </w:tblGrid>
      <w:tr w:rsidR="00525C6A" w:rsidRPr="00D50AFE" w:rsidTr="00346D28">
        <w:tc>
          <w:tcPr>
            <w:tcW w:w="986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525C6A" w:rsidRPr="00D50AFE" w:rsidRDefault="00525C6A" w:rsidP="00346D28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7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599" w:type="dxa"/>
            <w:gridSpan w:val="5"/>
            <w:shd w:val="clear" w:color="auto" w:fill="FFFF00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525C6A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C6A" w:rsidRPr="0066750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لعاب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Merge w:val="restart"/>
            <w:shd w:val="clear" w:color="auto" w:fill="FBD4B4" w:themeFill="accent6" w:themeFillTint="66"/>
            <w:textDirection w:val="btLr"/>
          </w:tcPr>
          <w:p w:rsidR="00525C6A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تربية</w:t>
            </w:r>
            <w:proofErr w:type="gramEnd"/>
            <w:r w:rsidRPr="00890078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 التشكيلية</w:t>
            </w:r>
          </w:p>
        </w:tc>
        <w:tc>
          <w:tcPr>
            <w:tcW w:w="1418" w:type="dxa"/>
            <w:vMerge w:val="restart"/>
            <w:shd w:val="clear" w:color="auto" w:fill="FBD4B4" w:themeFill="accent6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بية</w:t>
            </w:r>
            <w:proofErr w:type="gramEnd"/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وسيق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346D28" w:rsidRPr="00D50AFE" w:rsidTr="00346D28">
        <w:trPr>
          <w:cantSplit/>
          <w:trHeight w:val="1269"/>
        </w:trPr>
        <w:tc>
          <w:tcPr>
            <w:tcW w:w="986" w:type="dxa"/>
            <w:vMerge/>
            <w:shd w:val="clear" w:color="auto" w:fill="B8CCE4" w:themeFill="accent1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46D28" w:rsidRPr="00D50AFE" w:rsidTr="00346D28">
        <w:trPr>
          <w:cantSplit/>
          <w:trHeight w:val="113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991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25C6A" w:rsidRPr="00D50AFE" w:rsidRDefault="00525C6A" w:rsidP="00346D28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العائلة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اكرا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شهرا. </w:t>
            </w: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اك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ذلك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ك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اتان،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D50AFE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فعول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ه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تكلم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ن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أفراد الأسر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الأب،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أم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نز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</w:p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قعد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غرفة النوم ،أدوات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زفاف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أختي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25C6A" w:rsidRPr="006426D0" w:rsidRDefault="00525C6A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</w:t>
            </w:r>
            <w:proofErr w:type="gramEnd"/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 xml:space="preserve"> الوالدي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7و8/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9و10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1و12</w:t>
            </w:r>
            <w:proofErr w:type="spellEnd"/>
          </w:p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25C6A" w:rsidRPr="0025211F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حفظ</w:t>
            </w: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أمانة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تفكيك جمعي للأعداد </w:t>
            </w: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لى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69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تمام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عدد إلى العشرة الموالية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عداد من 70 </w:t>
            </w: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إلى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3652E2" w:rsidRDefault="003652E2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هرم الأعداد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525C6A" w:rsidRPr="00C512BA" w:rsidRDefault="00525C6A" w:rsidP="00346D28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</w:pPr>
            <w:proofErr w:type="gramStart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ميدان</w:t>
            </w:r>
            <w:proofErr w:type="gramEnd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رسم </w:t>
            </w:r>
            <w:proofErr w:type="spellStart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والتلوين:</w:t>
            </w:r>
            <w:proofErr w:type="spellEnd"/>
            <w:r w:rsidRPr="00C512BA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تقنيات خامات الرسم والتلوين</w:t>
            </w:r>
          </w:p>
          <w:p w:rsidR="00525C6A" w:rsidRDefault="00525C6A" w:rsidP="00346D28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00B050"/>
                <w:rtl/>
                <w:lang w:eastAsia="zh-TW"/>
              </w:rPr>
            </w:pPr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ميدان فن </w:t>
            </w:r>
            <w:proofErr w:type="spellStart"/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تصميم:</w:t>
            </w:r>
            <w:proofErr w:type="spellEnd"/>
            <w:r w:rsidRPr="00C512BA"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تركيب المتناظر</w:t>
            </w:r>
          </w:p>
          <w:p w:rsidR="00525C6A" w:rsidRPr="00C512BA" w:rsidRDefault="00525C6A" w:rsidP="00346D28">
            <w:pPr>
              <w:ind w:left="113" w:right="113"/>
              <w:jc w:val="center"/>
              <w:rPr>
                <w:rFonts w:asciiTheme="majorBidi" w:eastAsia="PMingLiU" w:hAnsiTheme="majorBidi" w:cstheme="majorBidi"/>
                <w:b/>
                <w:bCs/>
                <w:color w:val="00B050"/>
                <w:rtl/>
                <w:lang w:eastAsia="zh-T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346D28" w:rsidRPr="00D50AFE" w:rsidTr="00346D28">
        <w:trPr>
          <w:cantSplit/>
          <w:trHeight w:val="1134"/>
        </w:trPr>
        <w:tc>
          <w:tcPr>
            <w:tcW w:w="986" w:type="dxa"/>
            <w:shd w:val="clear" w:color="auto" w:fill="B8CCE4" w:themeFill="accent1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991" w:type="dxa"/>
            <w:gridSpan w:val="2"/>
            <w:vMerge/>
            <w:shd w:val="clear" w:color="auto" w:fill="FFFFFF" w:themeFill="background1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9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25C6A" w:rsidRPr="0025211F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سورة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قريش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إلى 99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شكلات جمعية أو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طرح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تعرف على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قام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أشياء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D50AFE" w:rsidRDefault="003652E2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تاهة</w:t>
            </w:r>
            <w:proofErr w:type="gramEnd"/>
          </w:p>
        </w:tc>
        <w:tc>
          <w:tcPr>
            <w:tcW w:w="709" w:type="dxa"/>
            <w:vMerge/>
          </w:tcPr>
          <w:p w:rsid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جزائرية (محلية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)</w:t>
            </w:r>
            <w:proofErr w:type="spellEnd"/>
          </w:p>
          <w:p w:rsidR="00525C6A" w:rsidRPr="00D50AFE" w:rsidRDefault="00525C6A" w:rsidP="00346D28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</w:p>
        </w:tc>
      </w:tr>
      <w:tr w:rsidR="00346D28" w:rsidRPr="00D50AFE" w:rsidTr="00346D28">
        <w:trPr>
          <w:cantSplit/>
          <w:trHeight w:val="1134"/>
        </w:trPr>
        <w:tc>
          <w:tcPr>
            <w:tcW w:w="98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عائلتي تحتفل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بالإستقلال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525C6A" w:rsidRPr="0025211F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 أركان الإيمان 1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التعرف على </w:t>
            </w:r>
            <w:proofErr w:type="spell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قامية</w:t>
            </w:r>
            <w:proofErr w:type="spell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نقط 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ستخراج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معطيات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1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قياس الاطوال 1</w:t>
            </w:r>
          </w:p>
          <w:p w:rsidR="00525C6A" w:rsidRPr="00525C6A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25C6A" w:rsidRPr="00D50AFE" w:rsidRDefault="003652E2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غز</w:t>
            </w:r>
            <w:proofErr w:type="gramEnd"/>
          </w:p>
        </w:tc>
        <w:tc>
          <w:tcPr>
            <w:tcW w:w="709" w:type="dxa"/>
            <w:vMerge/>
          </w:tcPr>
          <w:p w:rsidR="00525C6A" w:rsidRPr="00D50AFE" w:rsidRDefault="00525C6A" w:rsidP="00346D28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25C6A" w:rsidRPr="00D50AFE" w:rsidRDefault="00525C6A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4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346D28" w:rsidRPr="00D50AFE" w:rsidTr="00346D28">
        <w:trPr>
          <w:cantSplit/>
          <w:trHeight w:val="1134"/>
        </w:trPr>
        <w:tc>
          <w:tcPr>
            <w:tcW w:w="986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46D28" w:rsidRPr="00346D28" w:rsidRDefault="00346D28" w:rsidP="00346D28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proofErr w:type="gramStart"/>
            <w:r w:rsidRPr="00346D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  <w:proofErr w:type="gramEnd"/>
            <w:r w:rsidRPr="00346D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346D28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  <w:r w:rsidRPr="00346D2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346D2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حي والقرية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ماذا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يو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د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  <w:p w:rsidR="00346D28" w:rsidRPr="001B3333" w:rsidRDefault="00346D28" w:rsidP="00346D28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D28" w:rsidRPr="001B3333" w:rsidRDefault="00346D28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ا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والمجرو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أنت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نا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طريق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</w:p>
          <w:p w:rsidR="00346D28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  <w:proofErr w:type="gramEnd"/>
          </w:p>
          <w:p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46D28" w:rsidRPr="001B3333" w:rsidRDefault="00346D28" w:rsidP="00346D28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346D2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طبيعة في بلادي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346D28" w:rsidRPr="001B3333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13و14/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46D28" w:rsidRPr="0025211F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5211F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ن أركان الإيمان 2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شريط 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عداد ال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صغر </w:t>
            </w:r>
            <w:r w:rsidRPr="00525C6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من 100</w:t>
            </w:r>
          </w:p>
          <w:p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جمع عددين</w:t>
            </w:r>
          </w:p>
          <w:p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عدد</w:t>
            </w:r>
            <w:proofErr w:type="gramEnd"/>
            <w:r w:rsidRPr="00525C6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100</w:t>
            </w:r>
          </w:p>
          <w:p w:rsidR="00346D28" w:rsidRPr="00525C6A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346D28" w:rsidRPr="00D50AFE" w:rsidRDefault="00346D28" w:rsidP="00346D28">
            <w:pPr>
              <w:ind w:left="113" w:right="113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فك التشفير للحساب</w:t>
            </w:r>
          </w:p>
        </w:tc>
        <w:tc>
          <w:tcPr>
            <w:tcW w:w="709" w:type="dxa"/>
          </w:tcPr>
          <w:p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6D28" w:rsidRPr="00D50AFE" w:rsidRDefault="00346D28" w:rsidP="00346D2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جملة الموسيقية </w:t>
            </w: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مازيغية</w:t>
            </w:r>
            <w:proofErr w:type="spellEnd"/>
          </w:p>
        </w:tc>
      </w:tr>
    </w:tbl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سيد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6D8" w:rsidRDefault="008C46D8" w:rsidP="00DC76C8">
      <w:r>
        <w:separator/>
      </w:r>
    </w:p>
  </w:endnote>
  <w:endnote w:type="continuationSeparator" w:id="0">
    <w:p w:rsidR="008C46D8" w:rsidRDefault="008C46D8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6D8" w:rsidRDefault="008C46D8" w:rsidP="00DC76C8">
      <w:r>
        <w:separator/>
      </w:r>
    </w:p>
  </w:footnote>
  <w:footnote w:type="continuationSeparator" w:id="0">
    <w:p w:rsidR="008C46D8" w:rsidRDefault="008C46D8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D5F24"/>
    <w:rsid w:val="000E0C64"/>
    <w:rsid w:val="000E11C3"/>
    <w:rsid w:val="000E5370"/>
    <w:rsid w:val="00157AA0"/>
    <w:rsid w:val="00175B42"/>
    <w:rsid w:val="0018062C"/>
    <w:rsid w:val="001B1A30"/>
    <w:rsid w:val="001C4BF6"/>
    <w:rsid w:val="001E0846"/>
    <w:rsid w:val="00232978"/>
    <w:rsid w:val="00255052"/>
    <w:rsid w:val="002624CA"/>
    <w:rsid w:val="00270486"/>
    <w:rsid w:val="002855A2"/>
    <w:rsid w:val="002A69CF"/>
    <w:rsid w:val="002E2C6F"/>
    <w:rsid w:val="0030012B"/>
    <w:rsid w:val="00346D28"/>
    <w:rsid w:val="00364054"/>
    <w:rsid w:val="003652E2"/>
    <w:rsid w:val="0038145D"/>
    <w:rsid w:val="00394CF2"/>
    <w:rsid w:val="003A5419"/>
    <w:rsid w:val="003C7440"/>
    <w:rsid w:val="003F11B0"/>
    <w:rsid w:val="00407CC8"/>
    <w:rsid w:val="00432B2C"/>
    <w:rsid w:val="00452C25"/>
    <w:rsid w:val="004A12F5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C5248"/>
    <w:rsid w:val="00706DB7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349A4"/>
    <w:rsid w:val="00874D6D"/>
    <w:rsid w:val="00877AB9"/>
    <w:rsid w:val="00881902"/>
    <w:rsid w:val="008A1B23"/>
    <w:rsid w:val="008A3F4E"/>
    <w:rsid w:val="008C46D8"/>
    <w:rsid w:val="008E7422"/>
    <w:rsid w:val="008F73E8"/>
    <w:rsid w:val="0095461C"/>
    <w:rsid w:val="00974990"/>
    <w:rsid w:val="009C0F9D"/>
    <w:rsid w:val="00A2718E"/>
    <w:rsid w:val="00A45BD1"/>
    <w:rsid w:val="00A52C5C"/>
    <w:rsid w:val="00A63C8B"/>
    <w:rsid w:val="00BC784B"/>
    <w:rsid w:val="00C34E06"/>
    <w:rsid w:val="00C455BF"/>
    <w:rsid w:val="00C61A1A"/>
    <w:rsid w:val="00C62FE7"/>
    <w:rsid w:val="00C841D4"/>
    <w:rsid w:val="00CA3369"/>
    <w:rsid w:val="00CA38B9"/>
    <w:rsid w:val="00CC3AE9"/>
    <w:rsid w:val="00CE1E8D"/>
    <w:rsid w:val="00D1474B"/>
    <w:rsid w:val="00D32E65"/>
    <w:rsid w:val="00D4130D"/>
    <w:rsid w:val="00D45B81"/>
    <w:rsid w:val="00DA2EDE"/>
    <w:rsid w:val="00DA47AD"/>
    <w:rsid w:val="00DC76C8"/>
    <w:rsid w:val="00DE0E39"/>
    <w:rsid w:val="00DF1712"/>
    <w:rsid w:val="00E20409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97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FE3A-BCE2-4856-98FC-85C28C50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2</cp:revision>
  <cp:lastPrinted>2023-09-30T17:42:00Z</cp:lastPrinted>
  <dcterms:created xsi:type="dcterms:W3CDTF">2024-11-30T18:13:00Z</dcterms:created>
  <dcterms:modified xsi:type="dcterms:W3CDTF">2024-11-30T18:13:00Z</dcterms:modified>
</cp:coreProperties>
</file>